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3c2a7b8-6a8f-48fe-9147-b62046c23e8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b7db36-1583-4070-b65b-4d7d3076624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5db27b9-cf16-4bda-aa28-56554ed966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47582aa-1e1a-4367-a8a8-fa1cda4ffb5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eb5e2e-c692-47b3-b41e-8d1908b6b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8c70e2a-9cab-492b-baf5-1da159fb8a9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e8da7e5-72b6-4a1f-b80e-2f4a39fe940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fae489e-c58c-4949-be60-956024461b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964a46e7-378e-4ad6-96ea-14664a5c4bc7-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4c04d95-fd85-43a3-a2cd-5126058b28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3467108-3f96-4906-bdc8-2193db5169f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d0039c-d1ec-44c2-b490-bcf6a0a285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aa3d5ac-f82c-4f1a-8c58-eb8d479c57d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f4b252e-6eca-461b-a856-8cfaf359bd9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d8b49db-3589-4935-9322-547af4ad837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5aafe86-9a70-46ed-8975-a4f57d52568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88efd22-4578-44fa-9b46-d599efb549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b8d85a-2a19-44fe-9dd8-d417ebb574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eb04a6-5f89-4f41-a5fb-6a23d98308e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8731a0e-ead4-4260-9345-e818ac4188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069b3bf-62d4-4c96-8617-74516de670e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a30726b-6aeb-42a8-8b7a-1690ef4c8d5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2b1548f-bdeb-49eb-b7e1-0d047c2adfd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e50148c-9206-4e3a-9bc7-de6093d21b4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e44814a-1b02-40b9-9edb-a8753d5bee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5fc4b60-347b-4a15-a4e4-5c556f32ca0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f0fd365-1528-4e5c-81c9-bab05b92ca0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7e214f-ff2f-41a2-a8f8-26a8cb6f048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c90c8a-08e6-4345-bab4-d14b29b4c0a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eb5e2e-c692-47b3-b41e-8d1908b6b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7593bf-0287-4331-8718-38cf1c23d52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76032e3-5810-4d99-bab0-5106887e3bd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86294b7-1af2-419f-a149-41cf7a95708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1fbc7f2-cdc6-40c1-8c9b-0048787c2ae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caf2632-8fca-4891-bf5f-4aa9920eac8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d3381d-87a6-43a6-bac7-36e0c0e3794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faa4b58-f1bd-477e-a97f-f40cb6f7dee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f5284a-46c7-4d25-a788-627d9bd6093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0b7340e-258f-4248-95d1-d5fa8182d1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ac51f27-ef20-4925-8144-d7ca5d6fad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74258c6-7898-4da3-9ea6-519188b8d9e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99552a2-c6c0-42b5-8b91-a3e3e433702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9dfec8f-21a0-409f-8afb-ea2f511119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5c168f3-81d5-4fe9-9b4c-9686d683e65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6b19a86-3b01-416c-b256-6ab1ba9a67d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f72c783-792d-4e67-8bb5-3a9a625e60d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b9bcbc-5fae-4874-ac65-f84087a6db2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7424f26-6a0a-4f35-920d-b6204aa242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66e95b2-10fc-4fd9-8b8a-71dfde0db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e18b87c-2414-465f-8dfa-7e198269f17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cdfc1c5-c70c-403d-b79d-0b56803d3f6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a02b9a-1346-4ee4-a31e-e5d489962b0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c528de4-0522-49f6-8fd2-cea72cc7c32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d0039c-d1ec-44c2-b490-bcf6a0a285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0527074-74b7-42f1-8d4c-d6dd959c668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e5172da-8e3c-4fcb-be90-7c2f5639f78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393ebe1-9d2a-45a5-a2f6-edb1bcb618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fee9295-0a8e-47c4-88f7-e3f5a166cf8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30f5ec-8686-43da-8b01-ca459196fe9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a61c998-3d5d-44ce-9f27-d39030f2544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0700773-d0bf-4205-b76e-f5b58f5a248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c24f5db-19c4-44b2-adcd-404c1e779f8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4cf15fa-97a6-481d-a652-4cf7bc725cd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7cfd552-bc40-45bb-9d76-3ab148560ab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8b9d5ee-30a6-4173-bea7-d9212017525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1960c17-9825-4fdf-a36a-bc085f46298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f854e7a-908e-4b30-bfe3-1df5e6452c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36b511a-eb0b-45d4-9f5a-8c2e6a09ac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40c3609-3dd6-4132-9cd3-6d29eb029bb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ca6bcd4-dfe4-4c43-b334-8c6728a5a6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195272b-56b6-4ec0-8372-08b9970f41a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b61d886-8007-44cb-9750-28ded014035b-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544e35b-0304-4a19-9e85-b10a6cef14a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ca6bcd4-dfe4-4c43-b334-8c6728a5a6c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a92d81-0c6b-4c5d-8526-cb9cd03a88c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d587084-a6de-4d18-8d52-f4075e383e8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b58b3a0-4cd0-456b-b7cc-27c84356c57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320df471-a272-4e0b-bdbb-41091b45dd2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01be31-96c2-4a2e-bcd1-d5e13198867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ed58294-9181-40c7-b1e3-b88cc1dab0f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f546502-29ea-48f6-b5a7-fc20777c40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de04923-d0bc-4e5e-b9c1-cbc6764e876c-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7e93339-6b56-4127-ade0-32e3508107a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6d3e456-53f0-45b5-8a86-1ccd8553a87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13d745e-df21-4e55-9a6c-99dd206c1e9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ed8d98-848e-42f1-8ede-c1fb061dd9b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bd56c3b-92d7-42cc-8670-ae344f8e7f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9dfa2dc-4aa5-42e4-ba40-85f5cc4ea04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7ba191a-4995-4f4d-b9aa-fd1a9db88f9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c539c07-87e8-4d72-99ee-2b3e446d2d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ed22e4-4cf4-45fc-a592-071beefa541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b217725-08cc-47de-88c6-89c48d6d82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557e4b-6410-47d6-bf0e-6e3228197e1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d791a3d-c82f-4504-8641-4d60e6323c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243f89d-ce8c-4ee3-a596-3a245c50f3a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a4583e3-e532-4ad3-9ca8-2ee51976d8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45bfa18-c893-47bc-9383-c6885da588b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e042201-3c56-425e-8953-fbd7bafc9e7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a6e5bbf-6f16-42b1-9905-9cccc61a7b4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1a3735-1c09-4c90-9978-82f35ff2416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f71163a-af96-4c73-ad58-535dcbc5d13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a712c69-53c2-4b01-9efe-df815ceb547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7cb8f1a-b8fd-4edf-82d3-9866759bcb7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ac5eb4d-306d-45aa-8d24-2699d91c2c8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066105-5fb7-4b89-8785-4fbbeec3a3d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2a6cf4-3cc7-409c-be46-50e6679b0e7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a48cc0d-2905-4c5c-b211-acae732166e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9788e51-492b-4efc-8d55-3abe588693e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eb5e2e-c692-47b3-b41e-8d1908b6b11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042c13b-f8da-4f0e-9efa-105e80a4881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4eae8c94-7440-4607-be9b-9d87b122c9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424c5c-5999-41c8-91e8-4a94fdb3aa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0617d0-e71e-44fe-9056-3cd857a185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9d3602f-74fb-44fc-b541-505e1615d3d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c209dc0-78af-4444-961f-e8b6e892614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e3012c2-98be-42ac-b28c-9e40bcbbb07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8ce8c0b0-86f4-45dd-b275-49a507d99b7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e9778ee-8cb9-4ce9-9429-616b6221aee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d0039c-d1ec-44c2-b490-bcf6a0a285f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fb2aba0-42fc-424e-a6e3-e5fd71b81e6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66e95b2-10fc-4fd9-8b8a-71dfde0db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f854e7a-908e-4b30-bfe3-1df5e6452c3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b9cba1b-0906-4ca0-8193-d61bbb8e383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3260968-f10b-448e-aeed-254787ce5be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27445c-8982-43d9-81e8-36f2a38fea1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7cdc114-8ded-4a1f-aac0-82a9dc1545b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9bf33c-87c0-495b-a494-ab44cfba67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fef59ba-1cf7-447c-afd6-c9dc996b7f1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0a0b1a5-d351-48c0-ad13-1666ac5f5bf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3d36ba0-214e-47e9-add4-f67bfc3d562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2bab033-3878-448a-a0d6-b4ec8d4951b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b7c9370-7dc8-4b53-adda-b41af69e71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9bf33c-87c0-495b-a494-ab44cfba678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281b6bd-d129-4357-aedf-174a6fc6884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8efaaba-042f-4f79-8e9a-bf9edd77f2d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fdbffc-ad90-4b52-a05f-7163c02c54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05deeaa-c962-4e65-8542-1a7a243fe7f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9b87daa-8f5b-4dc3-a9c2-8de84955c9d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13970a7-4427-455e-bc11-2b63f48a673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320684-bd95-4de1-9a6e-7473751fa5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b9f823a-4337-4044-b2b3-af5356ac1a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5b0265-07d5-44e5-af7f-eaf9fceecaa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66e95b2-10fc-4fd9-8b8a-71dfde0db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d83026c-faef-4a46-b244-53d8aa7f0bc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2bccff-eaf8-4021-bc46-c7182b3f16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c1cf853-645a-4674-b4e3-03ae22ae52c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a19046-edc2-4ffa-8480-11bbd05e1a9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f5d7e1b-ce6f-4e1b-b3c6-18cf0fccc37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61de866-75db-4481-b0df-4ca84e6d9ef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c9d72f8-97c7-4939-a44c-8fa20c53fbd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f050d90-3fed-48fb-ba77-b94ae9d7084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cfd0284-3b1c-46d5-a876-fbae9c9a4f4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e59dfa5-17b4-42b5-afee-3e9444f325f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a63b832-7d0b-4832-9253-fbce6e5d3bbb-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2bccff-eaf8-4021-bc46-c7182b3f167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f445f6a-c55d-4824-8a72-17bedbced5b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1817cc3-5832-4425-9ff6-509d333a62d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1ee1ed8-4693-4286-a729-3808fda0f8e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ddc45a4-1d31-409c-bd78-d15b36526391-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466a638-6f89-446d-88b0-5511e70557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4ab9426-0c70-4b2a-bb7f-c2f96a0c17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9ad1666-b078-4c76-8bad-0492205262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23e61a-7825-4247-92ca-6f2f9649d3c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649a68c-2dc5-4ac5-bfbc-d4db36d1f51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ebeba75-44b7-48b9-8d32-203f9295ebc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a106a77-b024-414e-8775-0f419a68cde9-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d577d1-5dee-44a4-84a6-3fa79645113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12005e-6448-4692-9ce8-3347daa82a8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5db73f-d29c-47c9-8716-0f403f6a82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31fee4d-b0b6-410d-86f9-a2304716fa5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17729b0-7cd5-4fee-8721-802232a41e4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aa9e226-2e8b-4769-880f-e1a71a1cbcb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10ec039-a70e-4196-a058-5c0f182c84b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09d990-2084-44b1-a6ad-1b472fd9325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992e32-d2fc-4214-a84c-855e139c888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f52befc-9c8b-48a1-ab1c-82bc7847768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a281221-5c09-48c1-af60-74a3158e4d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6ee211b-278d-45ec-a400-3895d27edc2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4defc4-e09a-4b8f-af1e-5eb2a7ebc73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7350662-53c1-43bc-9dbb-fa380403e9a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a7e292a-a7f6-495e-b0f0-cbf1772fb5c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11ec53f-7714-4ed7-a756-102bc0e7444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b991dd7-bf74-4c23-931e-23575500b7d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5f08fb6-6f3b-437d-90dd-0677915ed74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915f904-9efb-4357-bc78-77ee7e6c85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88efd22-4578-44fa-9b46-d599efb549b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71dcf1c-f594-4495-9f08-bd12f3cc3a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f50190a-2387-45e8-afe1-e96b3e284cb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202ed26-523f-4388-ae1d-afdc06bdaf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340cefa-c4f9-4e23-83e1-88c70a0c01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a118a6d-5e24-4de6-90ee-fe67124463d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c10b5da-5f7b-4d48-8cab-49f2b5f7231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7244582-6034-4b0e-b665-cb4835c957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93ab364-f3e4-4681-915e-943da304be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121faa6-122a-4007-b2d4-f2f6732f590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b2f52b5-0982-480a-91fc-32199e4576a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6353282-7316-4095-a0b0-f743d073deb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29c4122-29aa-46f7-8437-63cc06301f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80e78f7-0f12-412c-b7a2-e2f4fb0256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a2f2669-5223-409e-8674-0f51aabca7b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1544738-2d75-4656-b9ab-3021a9d2d65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0f1616-e23f-4eb3-a202-f334a1ee42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65eb68-32e0-467d-90e5-23de62e6257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5c51671-2873-493c-bd77-a58fd5feff6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3f81d73-f1b5-4763-81ba-99f8cbbe56d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73fb74-e021-4f8e-be81-c3fc35c52c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d344116-3839-41f2-91f4-acc82e71abd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b1a41b7-22d2-442e-bbd3-48ca08b624c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619eb19-a612-418a-b795-cceec9d485b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1eee79-eed6-46da-85d0-d70025309f3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5fc3e6f-082e-4818-8df8-8e25d11d33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aeb0e3-f10c-42ef-a717-68729665052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29c4122-29aa-46f7-8437-63cc06301fa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80e78f7-0f12-412c-b7a2-e2f4fb02567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db2d86-c9ab-48a3-aff5-a67bc1c8d67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fdea3cc-b8a4-4368-8191-1d3876ffcd8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057c04d-84f8-46b1-9f15-419499ee204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bbf8d9-7954-46d6-a614-ba8e335015e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f8ba1c4-3bcf-44b8-adca-b9ba6189f72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c79a66a-2a26-4776-968b-9151db7dd0d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9bf8e6f-bca4-42f4-a917-06a83b3867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7a3cda1-83e1-4fcb-9843-e1dc0db1e00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393ebe1-9d2a-45a5-a2f6-edb1bcb618a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6cf18c-a049-476e-af33-f379af3ba32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66e95b2-10fc-4fd9-8b8a-71dfde0db6b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a199d9-b79b-44c6-8dd0-d5291b99d37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a0cd97-4303-4af9-a4d8-07c14bfffc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